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0"/>
        <w:gridCol w:w="4024"/>
        <w:gridCol w:w="796"/>
        <w:gridCol w:w="3686"/>
      </w:tblGrid>
      <w:tr w:rsidR="00E67E0E" w:rsidRPr="000842A9" w14:paraId="2ADC48EB" w14:textId="5A948A2D" w:rsidTr="00E67E0E">
        <w:tc>
          <w:tcPr>
            <w:tcW w:w="4444" w:type="dxa"/>
            <w:gridSpan w:val="2"/>
            <w:tcBorders>
              <w:bottom w:val="single" w:sz="4" w:space="0" w:color="auto"/>
            </w:tcBorders>
          </w:tcPr>
          <w:p w14:paraId="293C5586" w14:textId="6EB9F2FC" w:rsidR="00E67E0E" w:rsidRPr="000842A9" w:rsidRDefault="00411432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384661749" w:edGrp="everyone"/>
            <w:permStart w:id="350828851" w:edGrp="everyone" w:colFirst="1" w:colLast="1"/>
            <w:permEnd w:id="384661749"/>
            <w:r>
              <w:rPr>
                <w:rFonts w:ascii="Arial Narrow" w:hAnsi="Arial Narrow"/>
                <w:sz w:val="20"/>
                <w:szCs w:val="20"/>
              </w:rPr>
              <w:t>Place and date</w:t>
            </w:r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  <w:vAlign w:val="center"/>
          </w:tcPr>
          <w:p w14:paraId="0AA9B047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350828851"/>
      <w:tr w:rsidR="00E67E0E" w:rsidRPr="000842A9" w14:paraId="1CEE8CA6" w14:textId="19360A40" w:rsidTr="00E67E0E">
        <w:trPr>
          <w:trHeight w:val="90"/>
        </w:trPr>
        <w:tc>
          <w:tcPr>
            <w:tcW w:w="8926" w:type="dxa"/>
            <w:gridSpan w:val="4"/>
            <w:shd w:val="clear" w:color="auto" w:fill="auto"/>
          </w:tcPr>
          <w:p w14:paraId="5FE630E4" w14:textId="77777777" w:rsidR="00E67E0E" w:rsidRPr="000842A9" w:rsidRDefault="00E67E0E" w:rsidP="005B69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53C9C326" w14:textId="67D9AF91" w:rsidTr="00E67E0E"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966C6A" w14:textId="0876A427" w:rsidR="00E67E0E" w:rsidRPr="000842A9" w:rsidRDefault="00411432" w:rsidP="005B69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TEMENT OF THE ENTREPRENEUR</w:t>
            </w:r>
          </w:p>
        </w:tc>
      </w:tr>
      <w:tr w:rsidR="00E67E0E" w:rsidRPr="000842A9" w14:paraId="6BDF9161" w14:textId="6F128795" w:rsidTr="00E67E0E">
        <w:tc>
          <w:tcPr>
            <w:tcW w:w="8926" w:type="dxa"/>
            <w:gridSpan w:val="4"/>
            <w:shd w:val="clear" w:color="auto" w:fill="auto"/>
          </w:tcPr>
          <w:p w14:paraId="7E505BD2" w14:textId="77777777" w:rsidR="00E67E0E" w:rsidRPr="000842A9" w:rsidRDefault="00E67E0E" w:rsidP="005B69E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7E0E" w:rsidRPr="000842A9" w14:paraId="49E1F5AA" w14:textId="4D8200F5" w:rsidTr="00E67E0E">
        <w:tc>
          <w:tcPr>
            <w:tcW w:w="4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AD92D72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6" w:type="dxa"/>
            <w:gridSpan w:val="3"/>
            <w:shd w:val="clear" w:color="auto" w:fill="D0CECE" w:themeFill="background2" w:themeFillShade="E6"/>
            <w:vAlign w:val="center"/>
          </w:tcPr>
          <w:p w14:paraId="78B16E50" w14:textId="5E393BAA" w:rsidR="00E67E0E" w:rsidRPr="000842A9" w:rsidRDefault="00411432" w:rsidP="005B69E1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OF ENTREPRENEUR</w:t>
            </w:r>
          </w:p>
        </w:tc>
      </w:tr>
      <w:tr w:rsidR="00E67E0E" w:rsidRPr="000842A9" w14:paraId="1C9940F8" w14:textId="2F6C3FF1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A454F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2036683944" w:edGrp="everyone" w:colFirst="2" w:colLast="2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4561DDA3" w14:textId="0007EC00" w:rsidR="00E67E0E" w:rsidRPr="000842A9" w:rsidRDefault="00411432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482" w:type="dxa"/>
            <w:gridSpan w:val="2"/>
            <w:vAlign w:val="center"/>
          </w:tcPr>
          <w:p w14:paraId="56808C75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40830E75" w14:textId="63B1D24E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231D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1634169659" w:edGrp="everyone" w:colFirst="2" w:colLast="2"/>
            <w:permEnd w:id="2036683944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3C75F224" w14:textId="3A8AC2FE" w:rsidR="00E67E0E" w:rsidRPr="000842A9" w:rsidRDefault="00411432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scal number</w:t>
            </w:r>
          </w:p>
        </w:tc>
        <w:tc>
          <w:tcPr>
            <w:tcW w:w="4482" w:type="dxa"/>
            <w:gridSpan w:val="2"/>
            <w:vAlign w:val="center"/>
          </w:tcPr>
          <w:p w14:paraId="13D72A6B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6050A4B1" w14:textId="5896C0AD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7232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1881373606" w:edGrp="everyone" w:colFirst="2" w:colLast="2"/>
            <w:permEnd w:id="1634169659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50FFE43F" w14:textId="60D13C27" w:rsidR="00E67E0E" w:rsidRPr="000842A9" w:rsidRDefault="00411432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istration number</w:t>
            </w:r>
          </w:p>
        </w:tc>
        <w:tc>
          <w:tcPr>
            <w:tcW w:w="4482" w:type="dxa"/>
            <w:gridSpan w:val="2"/>
            <w:vAlign w:val="center"/>
          </w:tcPr>
          <w:p w14:paraId="03E416F0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E0E" w:rsidRPr="000842A9" w14:paraId="30FDD0EE" w14:textId="55B4E8FA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FA4A" w14:textId="77777777" w:rsidR="00E67E0E" w:rsidRPr="000842A9" w:rsidRDefault="00E67E0E" w:rsidP="006E235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ermStart w:id="1037649972" w:edGrp="everyone" w:colFirst="2" w:colLast="2"/>
            <w:permEnd w:id="1881373606"/>
          </w:p>
        </w:tc>
        <w:tc>
          <w:tcPr>
            <w:tcW w:w="4024" w:type="dxa"/>
            <w:tcBorders>
              <w:left w:val="single" w:sz="4" w:space="0" w:color="auto"/>
            </w:tcBorders>
            <w:vAlign w:val="center"/>
          </w:tcPr>
          <w:p w14:paraId="55F09025" w14:textId="71A9B0C4" w:rsidR="00E67E0E" w:rsidRPr="000842A9" w:rsidRDefault="00411432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ress </w:t>
            </w:r>
          </w:p>
        </w:tc>
        <w:tc>
          <w:tcPr>
            <w:tcW w:w="4482" w:type="dxa"/>
            <w:gridSpan w:val="2"/>
            <w:vAlign w:val="center"/>
          </w:tcPr>
          <w:p w14:paraId="08D6BC2D" w14:textId="77777777" w:rsidR="00E67E0E" w:rsidRPr="000842A9" w:rsidRDefault="00E67E0E" w:rsidP="00346440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037649972"/>
      <w:tr w:rsidR="00E67E0E" w:rsidRPr="000A0558" w14:paraId="73CE6AB1" w14:textId="166BA292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C1ECD0" w14:textId="5BDA5EA5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A6DF39" w14:textId="33B5E203" w:rsidR="00E67E0E" w:rsidRPr="006945CB" w:rsidRDefault="000866A1" w:rsidP="006E2354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6945C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he enterprise is</w:t>
            </w:r>
            <w:r w:rsidR="006945CB" w:rsidRPr="006945C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/an</w:t>
            </w:r>
            <w:r w:rsidR="00E67E0E" w:rsidRPr="006945C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E67E0E" w:rsidRPr="000A0558" w14:paraId="3C406B68" w14:textId="0BF4BF64" w:rsidTr="00E67E0E">
        <w:trPr>
          <w:trHeight w:val="113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0DFF219" w14:textId="77777777" w:rsidR="00E67E0E" w:rsidRPr="006945CB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permStart w:id="1657278320" w:edGrp="everyone"/>
        <w:tc>
          <w:tcPr>
            <w:tcW w:w="8506" w:type="dxa"/>
            <w:gridSpan w:val="3"/>
            <w:tcBorders>
              <w:bottom w:val="single" w:sz="4" w:space="0" w:color="auto"/>
            </w:tcBorders>
            <w:vAlign w:val="center"/>
          </w:tcPr>
          <w:p w14:paraId="3A579534" w14:textId="15CA7248" w:rsidR="00E67E0E" w:rsidRPr="006945CB" w:rsidRDefault="000A0558" w:rsidP="003939C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n-GB"/>
                </w:rPr>
                <w:id w:val="-9443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657278320"/>
            <w:r w:rsidR="00E67E0E" w:rsidRPr="006945CB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r w:rsidR="00C356E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6945CB" w:rsidRPr="006945CB">
              <w:rPr>
                <w:rFonts w:ascii="Arial Narrow" w:hAnsi="Arial Narrow"/>
                <w:sz w:val="20"/>
                <w:szCs w:val="20"/>
                <w:lang w:val="en-GB"/>
              </w:rPr>
              <w:t>Autonomous</w:t>
            </w:r>
            <w:r w:rsidR="00E67E0E" w:rsidRPr="006945C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6945CB" w:rsidRPr="006945CB">
              <w:rPr>
                <w:rFonts w:ascii="Arial Narrow" w:hAnsi="Arial Narrow"/>
                <w:sz w:val="20"/>
                <w:szCs w:val="20"/>
                <w:lang w:val="en-GB"/>
              </w:rPr>
              <w:t xml:space="preserve"> enterprise</w:t>
            </w:r>
          </w:p>
          <w:permStart w:id="828457355" w:edGrp="everyone"/>
          <w:p w14:paraId="4D03C9DA" w14:textId="15993876" w:rsidR="00E67E0E" w:rsidRPr="006945CB" w:rsidRDefault="000A0558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n-GB"/>
                </w:rPr>
                <w:id w:val="-7608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0E" w:rsidRPr="006945C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828457355"/>
            <w:r w:rsidR="00E67E0E" w:rsidRPr="006945CB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r w:rsidR="00C356E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6945CB" w:rsidRPr="006945CB">
              <w:rPr>
                <w:rFonts w:ascii="Arial Narrow" w:hAnsi="Arial Narrow"/>
                <w:sz w:val="20"/>
                <w:szCs w:val="20"/>
                <w:lang w:val="en-GB"/>
              </w:rPr>
              <w:t>Partner enterprise</w:t>
            </w:r>
          </w:p>
          <w:permStart w:id="111677640" w:edGrp="everyone"/>
          <w:p w14:paraId="2563817F" w14:textId="50D94D62" w:rsidR="00E67E0E" w:rsidRPr="006945CB" w:rsidRDefault="000A0558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val="en-GB"/>
                </w:rPr>
                <w:id w:val="-18444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0E" w:rsidRPr="006945C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11677640"/>
            <w:r w:rsidR="00E67E0E" w:rsidRPr="006945CB">
              <w:rPr>
                <w:rFonts w:ascii="Arial Narrow" w:hAnsi="Arial Narrow"/>
                <w:sz w:val="20"/>
                <w:szCs w:val="20"/>
                <w:lang w:val="en-GB"/>
              </w:rPr>
              <w:t xml:space="preserve">   </w:t>
            </w:r>
            <w:r w:rsidR="006945CB" w:rsidRPr="006945CB">
              <w:rPr>
                <w:rFonts w:ascii="Arial Narrow" w:hAnsi="Arial Narrow"/>
                <w:sz w:val="20"/>
                <w:szCs w:val="20"/>
                <w:lang w:val="en-GB"/>
              </w:rPr>
              <w:t>Li</w:t>
            </w:r>
            <w:r w:rsidR="006945CB">
              <w:rPr>
                <w:rFonts w:ascii="Arial Narrow" w:hAnsi="Arial Narrow"/>
                <w:sz w:val="20"/>
                <w:szCs w:val="20"/>
                <w:lang w:val="en-GB"/>
              </w:rPr>
              <w:t>nked enterprise</w:t>
            </w:r>
          </w:p>
          <w:p w14:paraId="756B9BAE" w14:textId="47CAEC60" w:rsidR="00E67E0E" w:rsidRPr="000866A1" w:rsidRDefault="000866A1" w:rsidP="005B69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</w:t>
            </w:r>
            <w:r w:rsidRPr="000866A1">
              <w:rPr>
                <w:rFonts w:ascii="Arial Narrow" w:hAnsi="Arial Narrow"/>
                <w:sz w:val="20"/>
                <w:szCs w:val="20"/>
                <w:lang w:val="en-GB"/>
              </w:rPr>
              <w:t xml:space="preserve">n accordance with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="002965B4" w:rsidRPr="000866A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213B2">
              <w:rPr>
                <w:rFonts w:ascii="Arial Narrow" w:hAnsi="Arial Narrow"/>
                <w:sz w:val="20"/>
                <w:szCs w:val="20"/>
                <w:lang w:val="en-GB"/>
              </w:rPr>
              <w:t>Commission Regulation (EU) No 651/2014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213B2">
              <w:rPr>
                <w:rFonts w:ascii="Arial Narrow" w:hAnsi="Arial Narrow"/>
                <w:sz w:val="20"/>
                <w:szCs w:val="20"/>
                <w:lang w:val="en-GB"/>
              </w:rPr>
              <w:t>of 17 June 2014 declaring certain categories of aid compatible with the internal market in application of Articles 107 and 108 of the Treaty.</w:t>
            </w:r>
          </w:p>
        </w:tc>
      </w:tr>
      <w:tr w:rsidR="00E67E0E" w:rsidRPr="000A0558" w14:paraId="4DE16519" w14:textId="24EB5FD0" w:rsidTr="00E67E0E">
        <w:tc>
          <w:tcPr>
            <w:tcW w:w="4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BDFE6F" w14:textId="6E2623A0" w:rsidR="00E67E0E" w:rsidRPr="000842A9" w:rsidRDefault="00E67E0E" w:rsidP="008C61D3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6" w:type="dxa"/>
            <w:gridSpan w:val="3"/>
            <w:shd w:val="clear" w:color="auto" w:fill="D0CECE" w:themeFill="background2" w:themeFillShade="E6"/>
          </w:tcPr>
          <w:p w14:paraId="28D6A76A" w14:textId="30949098" w:rsidR="00E67E0E" w:rsidRPr="00C356EE" w:rsidRDefault="00097ECB" w:rsidP="008C61D3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C356E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t the date of this Statement an Entrepreneur</w:t>
            </w:r>
            <w:r w:rsidR="00E67E0E" w:rsidRPr="00C356E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67E0E" w:rsidRPr="00C356E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GB"/>
              </w:rPr>
              <w:t>[</w:t>
            </w:r>
            <w:r w:rsidR="00C356EE" w:rsidRPr="00C356E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GB"/>
              </w:rPr>
              <w:t>please include t</w:t>
            </w:r>
            <w:r w:rsidR="00C356E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GB"/>
              </w:rPr>
              <w:t>he data od partner and linked enterprises</w:t>
            </w:r>
            <w:r w:rsidR="00E67E0E" w:rsidRPr="00C356E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n-GB"/>
              </w:rPr>
              <w:t>]:</w:t>
            </w:r>
          </w:p>
        </w:tc>
      </w:tr>
      <w:tr w:rsidR="00E67E0E" w:rsidRPr="000842A9" w14:paraId="0EB5404B" w14:textId="224AB150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056E2" w14:textId="77777777" w:rsidR="00E67E0E" w:rsidRPr="00C356EE" w:rsidRDefault="00E67E0E" w:rsidP="008C61D3">
            <w:pP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5141FE08" w14:textId="43D29941" w:rsidR="00E67E0E" w:rsidRPr="000842A9" w:rsidRDefault="00411432" w:rsidP="008C61D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oy</w:t>
            </w:r>
            <w:r w:rsidR="00C356EE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7E0E" w:rsidRPr="000842A9">
              <w:rPr>
                <w:rFonts w:ascii="Arial Narrow" w:hAnsi="Arial Narrow"/>
                <w:sz w:val="20"/>
                <w:szCs w:val="20"/>
              </w:rPr>
              <w:t xml:space="preserve">250 </w:t>
            </w:r>
            <w:r>
              <w:rPr>
                <w:rFonts w:ascii="Arial Narrow" w:hAnsi="Arial Narrow"/>
                <w:sz w:val="20"/>
                <w:szCs w:val="20"/>
              </w:rPr>
              <w:t>or more persons</w:t>
            </w:r>
          </w:p>
        </w:tc>
        <w:tc>
          <w:tcPr>
            <w:tcW w:w="3686" w:type="dxa"/>
          </w:tcPr>
          <w:p w14:paraId="6BBB6241" w14:textId="321B4A02" w:rsidR="00E67E0E" w:rsidRPr="000842A9" w:rsidRDefault="000A0558" w:rsidP="009C42E6">
            <w:pPr>
              <w:tabs>
                <w:tab w:val="left" w:pos="653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951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7686804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57686804"/>
              </w:sdtContent>
            </w:sdt>
            <w:r w:rsidR="009C42E6" w:rsidRPr="000842A9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="00C356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1432">
              <w:rPr>
                <w:rFonts w:ascii="Arial Narrow" w:hAnsi="Arial Narrow"/>
                <w:sz w:val="20"/>
                <w:szCs w:val="20"/>
              </w:rPr>
              <w:t>YES</w:t>
            </w:r>
            <w:r w:rsidR="009C42E6" w:rsidRPr="000842A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114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2E6" w:rsidRPr="000842A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ermStart w:id="1441676433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19336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42E6" w:rsidRPr="000842A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ermEnd w:id="1441676433"/>
            <w:r w:rsidR="0041143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411432" w:rsidRPr="000842A9" w14:paraId="755A3DA9" w14:textId="3FD5CE6C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02748" w14:textId="77777777" w:rsidR="00411432" w:rsidRPr="000842A9" w:rsidRDefault="00411432" w:rsidP="0041143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1B9FCB2D" w14:textId="392C7916" w:rsidR="00411432" w:rsidRPr="00097ECB" w:rsidRDefault="00800C2F" w:rsidP="00411432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97ECB">
              <w:rPr>
                <w:rFonts w:ascii="Arial Narrow" w:hAnsi="Arial Narrow"/>
                <w:sz w:val="20"/>
                <w:szCs w:val="20"/>
                <w:lang w:val="en-GB"/>
              </w:rPr>
              <w:t>Annual turnover exceeds</w:t>
            </w:r>
            <w:r w:rsidR="00411432" w:rsidRPr="00097ECB">
              <w:rPr>
                <w:rFonts w:ascii="Arial Narrow" w:hAnsi="Arial Narrow"/>
                <w:sz w:val="20"/>
                <w:szCs w:val="20"/>
                <w:lang w:val="en-GB"/>
              </w:rPr>
              <w:t xml:space="preserve"> 50 mil</w:t>
            </w:r>
            <w:r w:rsidRPr="00097ECB">
              <w:rPr>
                <w:rFonts w:ascii="Arial Narrow" w:hAnsi="Arial Narrow"/>
                <w:sz w:val="20"/>
                <w:szCs w:val="20"/>
                <w:lang w:val="en-GB"/>
              </w:rPr>
              <w:t xml:space="preserve">lion </w:t>
            </w:r>
            <w:r w:rsidR="00411432" w:rsidRPr="00097ECB">
              <w:rPr>
                <w:rFonts w:ascii="Arial Narrow" w:hAnsi="Arial Narrow"/>
                <w:sz w:val="20"/>
                <w:szCs w:val="20"/>
                <w:lang w:val="en-GB"/>
              </w:rPr>
              <w:t>EUR</w:t>
            </w:r>
          </w:p>
        </w:tc>
        <w:tc>
          <w:tcPr>
            <w:tcW w:w="3686" w:type="dxa"/>
          </w:tcPr>
          <w:p w14:paraId="5C4244E7" w14:textId="6F9D43A6" w:rsidR="00411432" w:rsidRPr="000842A9" w:rsidRDefault="000A0558" w:rsidP="004114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065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084708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932084708"/>
              </w:sdtContent>
            </w:sdt>
            <w:r w:rsidR="00411432" w:rsidRPr="000842A9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="00411432">
              <w:rPr>
                <w:rFonts w:ascii="Arial Narrow" w:hAnsi="Arial Narrow"/>
                <w:sz w:val="20"/>
                <w:szCs w:val="20"/>
              </w:rPr>
              <w:t>YES</w:t>
            </w:r>
            <w:r w:rsidR="00411432" w:rsidRPr="000842A9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permStart w:id="1019633237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-4727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432" w:rsidRPr="000842A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ermEnd w:id="1019633237"/>
            <w:r w:rsidR="0041143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411432" w:rsidRPr="000842A9" w14:paraId="5E3C9129" w14:textId="6E53E8A8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843E" w14:textId="77777777" w:rsidR="00411432" w:rsidRPr="000842A9" w:rsidRDefault="00411432" w:rsidP="0041143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6F69FE23" w14:textId="6810DC21" w:rsidR="00411432" w:rsidRPr="00097ECB" w:rsidRDefault="00097ECB" w:rsidP="00411432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97ECB">
              <w:rPr>
                <w:rFonts w:ascii="Arial Narrow" w:hAnsi="Arial Narrow"/>
                <w:sz w:val="20"/>
                <w:szCs w:val="20"/>
                <w:lang w:val="en-GB"/>
              </w:rPr>
              <w:t>Annual balance sheet total exceeds</w:t>
            </w:r>
            <w:r w:rsidR="00411432" w:rsidRPr="00097ECB">
              <w:rPr>
                <w:rFonts w:ascii="Arial Narrow" w:hAnsi="Arial Narrow"/>
                <w:sz w:val="20"/>
                <w:szCs w:val="20"/>
                <w:lang w:val="en-GB"/>
              </w:rPr>
              <w:t xml:space="preserve"> 43 mil</w:t>
            </w:r>
            <w:r w:rsidRPr="00097ECB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  <w:r w:rsidR="00411432" w:rsidRPr="00097ECB">
              <w:rPr>
                <w:rFonts w:ascii="Arial Narrow" w:hAnsi="Arial Narrow"/>
                <w:sz w:val="20"/>
                <w:szCs w:val="20"/>
                <w:lang w:val="en-GB"/>
              </w:rPr>
              <w:t>ion EUR</w:t>
            </w:r>
          </w:p>
        </w:tc>
        <w:tc>
          <w:tcPr>
            <w:tcW w:w="3686" w:type="dxa"/>
          </w:tcPr>
          <w:p w14:paraId="504766B8" w14:textId="7E649998" w:rsidR="00411432" w:rsidRPr="000842A9" w:rsidRDefault="000A0558" w:rsidP="004114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683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5118807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195118807"/>
              </w:sdtContent>
            </w:sdt>
            <w:r w:rsidR="00411432" w:rsidRPr="000842A9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="00411432">
              <w:rPr>
                <w:rFonts w:ascii="Arial Narrow" w:hAnsi="Arial Narrow"/>
                <w:sz w:val="20"/>
                <w:szCs w:val="20"/>
              </w:rPr>
              <w:t>YES</w:t>
            </w:r>
            <w:r w:rsidR="00411432" w:rsidRPr="000842A9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permStart w:id="1313693247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79232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432" w:rsidRPr="000842A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ermEnd w:id="1313693247"/>
            <w:r w:rsidR="0041143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E67E0E" w:rsidRPr="000A0558" w14:paraId="2F504118" w14:textId="4C4156C0" w:rsidTr="00E67E0E"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1E3" w14:textId="77777777" w:rsidR="00E67E0E" w:rsidRPr="000842A9" w:rsidRDefault="00E67E0E" w:rsidP="008C61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59EFC5" w14:textId="168CE32C" w:rsidR="00E67E0E" w:rsidRPr="008213B2" w:rsidRDefault="008213B2" w:rsidP="008213B2">
            <w:pPr>
              <w:spacing w:after="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13B2">
              <w:rPr>
                <w:rFonts w:ascii="Arial Narrow" w:hAnsi="Arial Narrow"/>
                <w:sz w:val="20"/>
                <w:szCs w:val="20"/>
                <w:lang w:val="en-GB"/>
              </w:rPr>
              <w:t>Above data have been determined according to provisions of Commission Regulation (EU) No 651/2014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213B2">
              <w:rPr>
                <w:rFonts w:ascii="Arial Narrow" w:hAnsi="Arial Narrow"/>
                <w:sz w:val="20"/>
                <w:szCs w:val="20"/>
                <w:lang w:val="en-GB"/>
              </w:rPr>
              <w:t>of 17 June 2014 declaring certain categories of aid compatible with the internal market in application of Articles 107 and 108 of the Treaty.</w:t>
            </w:r>
          </w:p>
        </w:tc>
      </w:tr>
      <w:tr w:rsidR="00E67E0E" w:rsidRPr="000A0558" w14:paraId="5FBBF9E4" w14:textId="6E86C5ED" w:rsidTr="00E67E0E">
        <w:trPr>
          <w:trHeight w:val="343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653EBD" w14:textId="34CE9C4D" w:rsidR="00E67E0E" w:rsidRPr="000842A9" w:rsidRDefault="00E67E0E" w:rsidP="006E235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42A9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6" w:type="dxa"/>
            <w:gridSpan w:val="3"/>
            <w:shd w:val="clear" w:color="auto" w:fill="D0CECE" w:themeFill="background2" w:themeFillShade="E6"/>
            <w:vAlign w:val="center"/>
          </w:tcPr>
          <w:p w14:paraId="5D2496D9" w14:textId="6E2DC8DA" w:rsidR="00E67E0E" w:rsidRPr="00625E4C" w:rsidRDefault="00625E4C" w:rsidP="005B69E1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625E4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n behalf of an Entrepreneur</w:t>
            </w:r>
            <w:r w:rsidR="00E67E0E" w:rsidRPr="00625E4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BB28E8" w:rsidRPr="000A0558" w14:paraId="71451A09" w14:textId="71D9E4F3" w:rsidTr="00E67E0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E91B8" w14:textId="77777777" w:rsidR="00BB28E8" w:rsidRPr="00625E4C" w:rsidRDefault="00BB28E8" w:rsidP="00BB28E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31D91D48" w14:textId="032133B6" w:rsidR="00BB28E8" w:rsidRPr="00BB28E8" w:rsidRDefault="00BB28E8" w:rsidP="00BB28E8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B28E8">
              <w:rPr>
                <w:rFonts w:ascii="Arial Narrow" w:hAnsi="Arial Narrow"/>
                <w:bCs/>
                <w:sz w:val="20"/>
                <w:szCs w:val="20"/>
                <w:lang w:val="en-GB"/>
              </w:rPr>
              <w:t>Name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BB28E8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surname and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hand-written signature</w:t>
            </w:r>
            <w:r w:rsidRPr="00BB28E8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f representative</w:t>
            </w:r>
          </w:p>
        </w:tc>
      </w:tr>
      <w:tr w:rsidR="00BB28E8" w:rsidRPr="000A0558" w14:paraId="5F72F127" w14:textId="2B0C5656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C508" w14:textId="77777777" w:rsidR="00BB28E8" w:rsidRPr="00BB28E8" w:rsidRDefault="00BB28E8" w:rsidP="00BB28E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permStart w:id="854155715" w:edGrp="everyone" w:colFirst="1" w:colLast="1"/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69077DD3" w14:textId="77777777" w:rsidR="00BB28E8" w:rsidRPr="00BB28E8" w:rsidRDefault="00BB28E8" w:rsidP="00BB28E8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permEnd w:id="854155715"/>
      <w:tr w:rsidR="00BB28E8" w:rsidRPr="000A0558" w14:paraId="262E89E0" w14:textId="56BC50C6" w:rsidTr="00E67E0E"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A4C6B" w14:textId="77777777" w:rsidR="00BB28E8" w:rsidRPr="00BB28E8" w:rsidRDefault="00BB28E8" w:rsidP="00BB28E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55728A40" w14:textId="16635B04" w:rsidR="00BB28E8" w:rsidRPr="00BB28E8" w:rsidRDefault="00BB28E8" w:rsidP="00BB28E8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B28E8">
              <w:rPr>
                <w:rFonts w:ascii="Arial Narrow" w:hAnsi="Arial Narrow"/>
                <w:bCs/>
                <w:sz w:val="20"/>
                <w:szCs w:val="20"/>
                <w:lang w:val="en-GB"/>
              </w:rPr>
              <w:t>Name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,</w:t>
            </w:r>
            <w:r w:rsidRPr="00BB28E8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surname and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hand-written signature</w:t>
            </w:r>
            <w:r w:rsidRPr="00BB28E8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f representative</w:t>
            </w:r>
          </w:p>
        </w:tc>
      </w:tr>
      <w:tr w:rsidR="00BB28E8" w:rsidRPr="000A0558" w14:paraId="324A8A1C" w14:textId="1E3C2A97" w:rsidTr="00E67E0E"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AEF" w14:textId="77777777" w:rsidR="00BB28E8" w:rsidRPr="00BB28E8" w:rsidRDefault="00BB28E8" w:rsidP="00BB28E8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permStart w:id="210653192" w:edGrp="everyone" w:colFirst="1" w:colLast="1"/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  <w:vAlign w:val="center"/>
          </w:tcPr>
          <w:p w14:paraId="68522461" w14:textId="77777777" w:rsidR="00BB28E8" w:rsidRPr="00BB28E8" w:rsidRDefault="00BB28E8" w:rsidP="00BB28E8">
            <w:pPr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permEnd w:id="210653192"/>
    </w:tbl>
    <w:p w14:paraId="14E7BEE0" w14:textId="77777777" w:rsidR="005024BD" w:rsidRPr="00BB28E8" w:rsidRDefault="005024BD" w:rsidP="005024BD">
      <w:pPr>
        <w:pStyle w:val="CM4"/>
        <w:spacing w:before="60" w:after="60"/>
        <w:jc w:val="both"/>
        <w:rPr>
          <w:rFonts w:ascii="Arial Narrow" w:hAnsi="Arial Narrow"/>
          <w:i/>
          <w:iCs/>
          <w:color w:val="000000"/>
          <w:sz w:val="16"/>
          <w:szCs w:val="16"/>
          <w:lang w:val="en-GB"/>
        </w:rPr>
      </w:pPr>
    </w:p>
    <w:p w14:paraId="5FAF0E57" w14:textId="77777777" w:rsidR="00656B40" w:rsidRPr="00BB28E8" w:rsidRDefault="00656B40" w:rsidP="00656B40">
      <w:pPr>
        <w:pStyle w:val="CM4"/>
        <w:jc w:val="both"/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656B40" w:rsidRPr="00BB28E8" w:rsidSect="002C6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AA96" w14:textId="77777777" w:rsidR="005933E7" w:rsidRDefault="005933E7" w:rsidP="00A707AA">
      <w:pPr>
        <w:spacing w:after="0" w:line="240" w:lineRule="auto"/>
      </w:pPr>
      <w:r>
        <w:separator/>
      </w:r>
    </w:p>
  </w:endnote>
  <w:endnote w:type="continuationSeparator" w:id="0">
    <w:p w14:paraId="007D8D88" w14:textId="77777777" w:rsidR="005933E7" w:rsidRDefault="005933E7" w:rsidP="00A7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11AE" w14:textId="3432D190" w:rsidR="00A707AA" w:rsidRDefault="00A707AA" w:rsidP="00A707AA">
    <w:pPr>
      <w:pStyle w:val="Stopka"/>
      <w:jc w:val="right"/>
    </w:pPr>
    <w:r>
      <w:t>Wersja 20191</w:t>
    </w:r>
    <w:r w:rsidR="003D0BDB">
      <w:t>2</w:t>
    </w:r>
    <w:r w:rsidR="00C356EE"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137A" w14:textId="77777777" w:rsidR="005933E7" w:rsidRDefault="005933E7" w:rsidP="00A707AA">
      <w:pPr>
        <w:spacing w:after="0" w:line="240" w:lineRule="auto"/>
      </w:pPr>
      <w:r>
        <w:separator/>
      </w:r>
    </w:p>
  </w:footnote>
  <w:footnote w:type="continuationSeparator" w:id="0">
    <w:p w14:paraId="140290D7" w14:textId="77777777" w:rsidR="005933E7" w:rsidRDefault="005933E7" w:rsidP="00A7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DAAD" w14:textId="6032E7C7" w:rsidR="00A707AA" w:rsidRDefault="00A707AA">
    <w:pPr>
      <w:pStyle w:val="Nagwek"/>
    </w:pPr>
    <w:r>
      <w:t>Wzór oświadczenia kontrahenta</w:t>
    </w:r>
    <w:r w:rsidR="00C356EE">
      <w:t>_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3A1"/>
    <w:multiLevelType w:val="hybridMultilevel"/>
    <w:tmpl w:val="D2384CBA"/>
    <w:lvl w:ilvl="0" w:tplc="0EDEC260">
      <w:start w:val="4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cumentProtection w:edit="readOnly" w:formatting="1" w:enforcement="1" w:cryptProviderType="rsaAES" w:cryptAlgorithmClass="hash" w:cryptAlgorithmType="typeAny" w:cryptAlgorithmSid="14" w:cryptSpinCount="100000" w:hash="+EHpDLqZrTWqXvHl548dPnfdxaX1a1o09oUpu4YzcBQHzkeWcU+YIsU/mlrmqwo8plp66oxRUMalChz/stIa/Q==" w:salt="CYh3KZ7Zb97JsiU2vp//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C5"/>
    <w:rsid w:val="00020592"/>
    <w:rsid w:val="00062BA4"/>
    <w:rsid w:val="000842A9"/>
    <w:rsid w:val="000866A1"/>
    <w:rsid w:val="00097ECB"/>
    <w:rsid w:val="000A0558"/>
    <w:rsid w:val="00125622"/>
    <w:rsid w:val="0019470B"/>
    <w:rsid w:val="001959CE"/>
    <w:rsid w:val="001D1DE4"/>
    <w:rsid w:val="0020283A"/>
    <w:rsid w:val="00254CC2"/>
    <w:rsid w:val="002907DA"/>
    <w:rsid w:val="002965B4"/>
    <w:rsid w:val="002B5C23"/>
    <w:rsid w:val="002C6635"/>
    <w:rsid w:val="002D1DDB"/>
    <w:rsid w:val="003138CE"/>
    <w:rsid w:val="003318A0"/>
    <w:rsid w:val="00336875"/>
    <w:rsid w:val="00346440"/>
    <w:rsid w:val="0034644A"/>
    <w:rsid w:val="003939CC"/>
    <w:rsid w:val="00395484"/>
    <w:rsid w:val="003A35EB"/>
    <w:rsid w:val="003C33C5"/>
    <w:rsid w:val="003D0BDB"/>
    <w:rsid w:val="00411432"/>
    <w:rsid w:val="00462080"/>
    <w:rsid w:val="004B189B"/>
    <w:rsid w:val="004B22D1"/>
    <w:rsid w:val="005024BD"/>
    <w:rsid w:val="00526289"/>
    <w:rsid w:val="005374BF"/>
    <w:rsid w:val="005736CE"/>
    <w:rsid w:val="005933E7"/>
    <w:rsid w:val="005B69E1"/>
    <w:rsid w:val="005D432B"/>
    <w:rsid w:val="00623BE5"/>
    <w:rsid w:val="00625E4C"/>
    <w:rsid w:val="00656B40"/>
    <w:rsid w:val="00660C05"/>
    <w:rsid w:val="00663B40"/>
    <w:rsid w:val="006945CB"/>
    <w:rsid w:val="006E2354"/>
    <w:rsid w:val="006E5B67"/>
    <w:rsid w:val="00800C2F"/>
    <w:rsid w:val="008213B2"/>
    <w:rsid w:val="008616A3"/>
    <w:rsid w:val="00863CBE"/>
    <w:rsid w:val="008B1903"/>
    <w:rsid w:val="008C4225"/>
    <w:rsid w:val="008C784A"/>
    <w:rsid w:val="009067E5"/>
    <w:rsid w:val="009B1C5D"/>
    <w:rsid w:val="009B5A4E"/>
    <w:rsid w:val="009C42E6"/>
    <w:rsid w:val="009F6C59"/>
    <w:rsid w:val="00A0208A"/>
    <w:rsid w:val="00A707AA"/>
    <w:rsid w:val="00A93158"/>
    <w:rsid w:val="00AA6C34"/>
    <w:rsid w:val="00AB192F"/>
    <w:rsid w:val="00AD13BB"/>
    <w:rsid w:val="00AD4821"/>
    <w:rsid w:val="00B006AA"/>
    <w:rsid w:val="00B95619"/>
    <w:rsid w:val="00BB28E8"/>
    <w:rsid w:val="00BE30DB"/>
    <w:rsid w:val="00C356EE"/>
    <w:rsid w:val="00C90CDE"/>
    <w:rsid w:val="00CF16A9"/>
    <w:rsid w:val="00D16684"/>
    <w:rsid w:val="00D53490"/>
    <w:rsid w:val="00E22ABC"/>
    <w:rsid w:val="00E56DA3"/>
    <w:rsid w:val="00E67E0E"/>
    <w:rsid w:val="00E71DEA"/>
    <w:rsid w:val="00EB66A0"/>
    <w:rsid w:val="00EB799F"/>
    <w:rsid w:val="00F06F2D"/>
    <w:rsid w:val="00F71789"/>
    <w:rsid w:val="00FC2736"/>
    <w:rsid w:val="00FD47D8"/>
    <w:rsid w:val="00FE6205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583BA"/>
  <w15:chartTrackingRefBased/>
  <w15:docId w15:val="{05A9050C-BFA4-489C-ABE4-5B3ADF9D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3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7AA"/>
  </w:style>
  <w:style w:type="paragraph" w:styleId="Stopka">
    <w:name w:val="footer"/>
    <w:basedOn w:val="Normalny"/>
    <w:link w:val="StopkaZnak"/>
    <w:uiPriority w:val="99"/>
    <w:unhideWhenUsed/>
    <w:rsid w:val="00A7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7AA"/>
  </w:style>
  <w:style w:type="character" w:styleId="Odwoaniedokomentarza">
    <w:name w:val="annotation reference"/>
    <w:basedOn w:val="Domylnaczcionkaakapitu"/>
    <w:uiPriority w:val="99"/>
    <w:semiHidden/>
    <w:unhideWhenUsed/>
    <w:rsid w:val="00D53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4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16A9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50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B9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B9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C03-060D-4E85-804B-B9528DA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6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ól (r.pr.)</dc:creator>
  <cp:keywords/>
  <dc:description/>
  <cp:lastModifiedBy>Justyna Król (r.pr.)</cp:lastModifiedBy>
  <cp:revision>67</cp:revision>
  <dcterms:created xsi:type="dcterms:W3CDTF">2019-10-17T09:59:00Z</dcterms:created>
  <dcterms:modified xsi:type="dcterms:W3CDTF">2020-04-30T07:53:00Z</dcterms:modified>
</cp:coreProperties>
</file>